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14EC379B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3A31A4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B70D" w14:textId="77777777" w:rsidR="00E9653F" w:rsidRDefault="00E9653F" w:rsidP="00DE596E">
      <w:pPr>
        <w:spacing w:after="0" w:line="240" w:lineRule="auto"/>
      </w:pPr>
      <w:r>
        <w:separator/>
      </w:r>
    </w:p>
  </w:endnote>
  <w:endnote w:type="continuationSeparator" w:id="0">
    <w:p w14:paraId="4CE1D8FC" w14:textId="77777777" w:rsidR="00E9653F" w:rsidRDefault="00E9653F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834A" w14:textId="77777777" w:rsidR="00E9653F" w:rsidRDefault="00E9653F" w:rsidP="00DE596E">
      <w:pPr>
        <w:spacing w:after="0" w:line="240" w:lineRule="auto"/>
      </w:pPr>
      <w:r>
        <w:separator/>
      </w:r>
    </w:p>
  </w:footnote>
  <w:footnote w:type="continuationSeparator" w:id="0">
    <w:p w14:paraId="1E8C56D8" w14:textId="77777777" w:rsidR="00E9653F" w:rsidRDefault="00E9653F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31A4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9653F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9T19:0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